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4F" w:rsidRPr="00B8684F" w:rsidRDefault="0060654F" w:rsidP="00B8684F">
      <w:pPr>
        <w:spacing w:after="0" w:line="360" w:lineRule="auto"/>
        <w:ind w:right="266"/>
        <w:jc w:val="center"/>
        <w:rPr>
          <w:rFonts w:ascii="Times New Roman" w:hAnsi="Times New Roman" w:cs="Times New Roman"/>
          <w:b/>
          <w:caps/>
          <w:color w:val="auto"/>
          <w:sz w:val="26"/>
          <w:szCs w:val="26"/>
        </w:rPr>
      </w:pPr>
      <w:r w:rsidRPr="00B8684F">
        <w:rPr>
          <w:rFonts w:ascii="Times New Roman" w:hAnsi="Times New Roman" w:cs="Times New Roman"/>
          <w:b/>
          <w:caps/>
          <w:color w:val="auto"/>
          <w:sz w:val="26"/>
          <w:szCs w:val="26"/>
        </w:rPr>
        <w:t xml:space="preserve">Карта регистрации </w:t>
      </w:r>
      <w:r w:rsidR="00B8684F" w:rsidRPr="00B8684F">
        <w:rPr>
          <w:rFonts w:ascii="Times New Roman" w:hAnsi="Times New Roman" w:cs="Times New Roman"/>
          <w:b/>
          <w:caps/>
          <w:color w:val="auto"/>
          <w:sz w:val="26"/>
          <w:szCs w:val="26"/>
        </w:rPr>
        <w:t>и заявка</w:t>
      </w:r>
      <w:r w:rsidRPr="00B8684F">
        <w:rPr>
          <w:rFonts w:ascii="Times New Roman" w:hAnsi="Times New Roman" w:cs="Times New Roman"/>
          <w:b/>
          <w:caps/>
          <w:color w:val="auto"/>
          <w:sz w:val="26"/>
          <w:szCs w:val="26"/>
        </w:rPr>
        <w:t xml:space="preserve"> на сервис-обслужи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3"/>
      </w:tblGrid>
      <w:tr w:rsidR="00B8684F" w:rsidRPr="00B8684F" w:rsidTr="00B8684F">
        <w:trPr>
          <w:trHeight w:val="62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4F" w:rsidRPr="00B8684F" w:rsidRDefault="00B8684F" w:rsidP="00AA2630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ФИО:</w:t>
            </w:r>
          </w:p>
        </w:tc>
      </w:tr>
      <w:tr w:rsidR="00B8684F" w:rsidRPr="00B8684F" w:rsidTr="00B8684F">
        <w:trPr>
          <w:trHeight w:val="62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4F" w:rsidRPr="00B8684F" w:rsidRDefault="00B8684F" w:rsidP="00AA2630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Ученая степень:</w:t>
            </w:r>
          </w:p>
        </w:tc>
      </w:tr>
      <w:tr w:rsidR="00B8684F" w:rsidRPr="00B8684F" w:rsidTr="00B8684F">
        <w:trPr>
          <w:trHeight w:val="62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4F" w:rsidRPr="00B8684F" w:rsidRDefault="00B8684F" w:rsidP="00AA2630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Место работы:</w:t>
            </w:r>
          </w:p>
        </w:tc>
      </w:tr>
      <w:tr w:rsidR="00B8684F" w:rsidRPr="00B8684F" w:rsidTr="00B8684F">
        <w:trPr>
          <w:trHeight w:val="62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4F" w:rsidRPr="00B8684F" w:rsidRDefault="00B8684F" w:rsidP="00AA2630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Должность:</w:t>
            </w:r>
          </w:p>
        </w:tc>
      </w:tr>
      <w:tr w:rsidR="00B8684F" w:rsidRPr="00B8684F" w:rsidTr="00B8684F">
        <w:trPr>
          <w:trHeight w:val="62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4F" w:rsidRPr="00B8684F" w:rsidRDefault="00B8684F" w:rsidP="00AA2630">
            <w:pPr>
              <w:pStyle w:val="5"/>
              <w:spacing w:before="0"/>
              <w:jc w:val="center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>Контактная информация:</w:t>
            </w:r>
          </w:p>
        </w:tc>
      </w:tr>
      <w:tr w:rsidR="00B8684F" w:rsidRPr="00B8684F" w:rsidTr="00B8684F">
        <w:trPr>
          <w:trHeight w:val="62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4F" w:rsidRPr="00B8684F" w:rsidRDefault="00B8684F" w:rsidP="00AA2630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Город:</w:t>
            </w:r>
          </w:p>
        </w:tc>
      </w:tr>
      <w:tr w:rsidR="00B8684F" w:rsidRPr="00B8684F" w:rsidTr="00B8684F">
        <w:trPr>
          <w:trHeight w:val="62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4F" w:rsidRPr="00B8684F" w:rsidRDefault="00B8684F" w:rsidP="00AA2630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Телефон (моб.):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4F" w:rsidRPr="00B8684F" w:rsidRDefault="00B8684F" w:rsidP="00AA2630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Эл. почта:</w:t>
            </w:r>
          </w:p>
        </w:tc>
      </w:tr>
    </w:tbl>
    <w:p w:rsidR="00B8684F" w:rsidRPr="0060654F" w:rsidRDefault="00B8684F" w:rsidP="0060654F">
      <w:pPr>
        <w:spacing w:after="0" w:line="240" w:lineRule="auto"/>
        <w:ind w:right="266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60654F" w:rsidRPr="0060654F" w:rsidRDefault="0060654F" w:rsidP="00B8684F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aps/>
          <w:color w:val="auto"/>
          <w:sz w:val="24"/>
          <w:szCs w:val="24"/>
        </w:rPr>
        <w:t>Регистрационный взнос:</w:t>
      </w:r>
    </w:p>
    <w:p w:rsidR="0060654F" w:rsidRPr="0060654F" w:rsidRDefault="0060654F" w:rsidP="00B8684F">
      <w:pPr>
        <w:spacing w:after="0" w:line="360" w:lineRule="auto"/>
        <w:ind w:right="26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>Зарегистрированный участник конференции:</w:t>
      </w:r>
    </w:p>
    <w:p w:rsidR="0060654F" w:rsidRPr="0060654F" w:rsidRDefault="0060654F" w:rsidP="00B8684F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при оплате до 01 </w:t>
      </w:r>
      <w:r w:rsidR="00B8684F">
        <w:rPr>
          <w:rFonts w:ascii="Times New Roman" w:hAnsi="Times New Roman" w:cs="Times New Roman"/>
          <w:color w:val="auto"/>
          <w:sz w:val="24"/>
          <w:szCs w:val="24"/>
        </w:rPr>
        <w:t>сентября 2019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 года -  </w:t>
      </w:r>
      <w:r w:rsidR="00B8684F">
        <w:rPr>
          <w:rFonts w:ascii="Times New Roman" w:hAnsi="Times New Roman" w:cs="Times New Roman"/>
          <w:b/>
          <w:color w:val="auto"/>
          <w:sz w:val="24"/>
          <w:szCs w:val="24"/>
        </w:rPr>
        <w:t>500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уб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0654F" w:rsidRPr="0060654F" w:rsidRDefault="0060654F" w:rsidP="00B8684F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при оплате с 01 </w:t>
      </w:r>
      <w:r w:rsidR="00B8684F">
        <w:rPr>
          <w:rFonts w:ascii="Times New Roman" w:hAnsi="Times New Roman" w:cs="Times New Roman"/>
          <w:color w:val="auto"/>
          <w:sz w:val="24"/>
          <w:szCs w:val="24"/>
        </w:rPr>
        <w:t>сентября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 до </w:t>
      </w:r>
      <w:r w:rsidR="00B8684F">
        <w:rPr>
          <w:rFonts w:ascii="Times New Roman" w:hAnsi="Times New Roman" w:cs="Times New Roman"/>
          <w:color w:val="auto"/>
          <w:sz w:val="24"/>
          <w:szCs w:val="24"/>
        </w:rPr>
        <w:t>30 сентября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 201</w:t>
      </w:r>
      <w:r w:rsidR="00B8684F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 года -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="00B8684F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>00 руб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0654F" w:rsidRPr="0060654F" w:rsidRDefault="0060654F" w:rsidP="00B8684F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8684F">
        <w:rPr>
          <w:rFonts w:ascii="Times New Roman" w:hAnsi="Times New Roman" w:cs="Times New Roman"/>
          <w:color w:val="auto"/>
          <w:sz w:val="24"/>
          <w:szCs w:val="24"/>
        </w:rPr>
        <w:t xml:space="preserve">при оплате с 01 октября 2019 года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или на месте – </w:t>
      </w:r>
      <w:r w:rsidR="00B8684F">
        <w:rPr>
          <w:rFonts w:ascii="Times New Roman" w:hAnsi="Times New Roman" w:cs="Times New Roman"/>
          <w:b/>
          <w:color w:val="auto"/>
          <w:sz w:val="24"/>
          <w:szCs w:val="24"/>
        </w:rPr>
        <w:t>1.500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уб.</w:t>
      </w:r>
    </w:p>
    <w:p w:rsidR="00EC3E55" w:rsidRDefault="00EC3E55" w:rsidP="00B8684F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0654F" w:rsidRPr="0060654F" w:rsidRDefault="0060654F" w:rsidP="00B8684F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лата:   </w:t>
      </w:r>
    </w:p>
    <w:p w:rsidR="0060654F" w:rsidRPr="0060654F" w:rsidRDefault="0060654F" w:rsidP="00B8684F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по безналичному расчету* 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через банк**  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по карте заранее***   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B8684F">
        <w:rPr>
          <w:rFonts w:ascii="Times New Roman" w:hAnsi="Times New Roman" w:cs="Times New Roman"/>
          <w:color w:val="auto"/>
          <w:sz w:val="24"/>
          <w:szCs w:val="24"/>
        </w:rPr>
        <w:t>месте</w:t>
      </w:r>
    </w:p>
    <w:p w:rsidR="00B8684F" w:rsidRDefault="00B8684F" w:rsidP="00B8684F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8A570F" w:rsidRDefault="008A570F" w:rsidP="00B8684F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60654F" w:rsidRPr="0060654F" w:rsidRDefault="0060654F" w:rsidP="00B8684F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aps/>
          <w:color w:val="auto"/>
          <w:sz w:val="24"/>
          <w:szCs w:val="24"/>
        </w:rPr>
        <w:t>Формы участия:</w:t>
      </w:r>
    </w:p>
    <w:p w:rsidR="00B8684F" w:rsidRDefault="00B8684F" w:rsidP="00B8684F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  <w:sectPr w:rsidR="00B8684F" w:rsidSect="00703605">
          <w:headerReference w:type="default" r:id="rId8"/>
          <w:footerReference w:type="default" r:id="rId9"/>
          <w:pgSz w:w="11906" w:h="16838"/>
          <w:pgMar w:top="2977" w:right="1134" w:bottom="1134" w:left="1134" w:header="568" w:footer="709" w:gutter="0"/>
          <w:cols w:space="708"/>
          <w:docGrid w:linePitch="360"/>
        </w:sectPr>
      </w:pPr>
    </w:p>
    <w:p w:rsidR="0060654F" w:rsidRPr="0060654F" w:rsidRDefault="0060654F" w:rsidP="00B8684F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>участие с докладом</w:t>
      </w:r>
    </w:p>
    <w:p w:rsidR="0060654F" w:rsidRPr="0060654F" w:rsidRDefault="0060654F" w:rsidP="00B8684F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>слушатель конференции</w:t>
      </w:r>
    </w:p>
    <w:p w:rsidR="00B8684F" w:rsidRDefault="00B8684F" w:rsidP="006065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B8684F" w:rsidSect="00B8684F">
          <w:type w:val="continuous"/>
          <w:pgSz w:w="11906" w:h="16838"/>
          <w:pgMar w:top="2977" w:right="1134" w:bottom="1134" w:left="1134" w:header="568" w:footer="709" w:gutter="0"/>
          <w:cols w:num="2" w:space="708"/>
          <w:docGrid w:linePitch="360"/>
        </w:sectPr>
      </w:pPr>
    </w:p>
    <w:p w:rsidR="008A570F" w:rsidRDefault="008A570F" w:rsidP="00B8684F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8A570F" w:rsidRDefault="008A570F" w:rsidP="00B8684F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B8684F" w:rsidRDefault="00B8684F" w:rsidP="00B8684F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B8684F" w:rsidRDefault="00B8684F" w:rsidP="00B8684F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60654F" w:rsidRPr="0060654F" w:rsidRDefault="0060654F" w:rsidP="00B8684F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Размещение в гостинице:</w:t>
      </w:r>
    </w:p>
    <w:p w:rsidR="0060654F" w:rsidRPr="0060654F" w:rsidRDefault="0060654F" w:rsidP="00B8684F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ата заезда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«______» </w:t>
      </w:r>
      <w:r w:rsidR="00B8684F">
        <w:rPr>
          <w:rFonts w:ascii="Times New Roman" w:hAnsi="Times New Roman" w:cs="Times New Roman"/>
          <w:b/>
          <w:color w:val="auto"/>
          <w:sz w:val="24"/>
          <w:szCs w:val="24"/>
        </w:rPr>
        <w:t>октября 2019 года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Pr="0060654F">
        <w:rPr>
          <w:rFonts w:ascii="Times New Roman" w:hAnsi="Times New Roman" w:cs="Times New Roman"/>
          <w:iCs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>ранний заезд (до 15.00)</w:t>
      </w:r>
    </w:p>
    <w:p w:rsidR="0060654F" w:rsidRPr="0060654F" w:rsidRDefault="0060654F" w:rsidP="00B8684F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ата отъезда «______» </w:t>
      </w:r>
      <w:r w:rsidR="00B8684F">
        <w:rPr>
          <w:rFonts w:ascii="Times New Roman" w:hAnsi="Times New Roman" w:cs="Times New Roman"/>
          <w:b/>
          <w:color w:val="auto"/>
          <w:sz w:val="24"/>
          <w:szCs w:val="24"/>
        </w:rPr>
        <w:t>октября 2019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</w:t>
      </w:r>
      <w:r w:rsidR="00B8684F">
        <w:rPr>
          <w:rFonts w:ascii="Times New Roman" w:hAnsi="Times New Roman" w:cs="Times New Roman"/>
          <w:b/>
          <w:color w:val="auto"/>
          <w:sz w:val="24"/>
          <w:szCs w:val="24"/>
        </w:rPr>
        <w:t>ода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Pr="0060654F">
        <w:rPr>
          <w:rFonts w:ascii="Times New Roman" w:hAnsi="Times New Roman" w:cs="Times New Roman"/>
          <w:iCs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 12.00     </w:t>
      </w:r>
      <w:r w:rsidRPr="0060654F">
        <w:rPr>
          <w:rFonts w:ascii="Times New Roman" w:hAnsi="Times New Roman" w:cs="Times New Roman"/>
          <w:iCs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>после 12.00</w:t>
      </w:r>
    </w:p>
    <w:p w:rsidR="0060654F" w:rsidRPr="0060654F" w:rsidRDefault="0060654F" w:rsidP="0060654F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48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3"/>
        <w:gridCol w:w="4252"/>
        <w:gridCol w:w="1707"/>
      </w:tblGrid>
      <w:tr w:rsidR="0060654F" w:rsidRPr="0060654F" w:rsidTr="00AA2630">
        <w:trPr>
          <w:trHeight w:val="394"/>
        </w:trPr>
        <w:tc>
          <w:tcPr>
            <w:tcW w:w="1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654F" w:rsidRPr="0060654F" w:rsidRDefault="0060654F" w:rsidP="0060654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стиница 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54F" w:rsidRPr="0060654F" w:rsidRDefault="0060654F" w:rsidP="0060654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тегория номера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54F" w:rsidRPr="0060654F" w:rsidRDefault="0060654F" w:rsidP="0060654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Цена, руб.</w:t>
            </w:r>
          </w:p>
        </w:tc>
      </w:tr>
      <w:tr w:rsidR="0060654F" w:rsidRPr="0060654F" w:rsidTr="00AA2630">
        <w:trPr>
          <w:trHeight w:val="566"/>
        </w:trPr>
        <w:tc>
          <w:tcPr>
            <w:tcW w:w="19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654F" w:rsidRPr="0060654F" w:rsidRDefault="0060654F" w:rsidP="0060654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остиница «Холидей Инн–Московские ворота»</w:t>
            </w:r>
          </w:p>
          <w:p w:rsidR="0060654F" w:rsidRPr="0060654F" w:rsidRDefault="0060654F" w:rsidP="006065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анкт-Петербург, Московский пр., 97А, http://www.hi-spb.com)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54F" w:rsidRPr="0060654F" w:rsidRDefault="0060654F" w:rsidP="0060654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номестный стандарт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54F" w:rsidRPr="0060654F" w:rsidRDefault="0060654F" w:rsidP="00B8684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sym w:font="Wingdings" w:char="0072"/>
            </w: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4 </w:t>
            </w:r>
            <w:r w:rsidR="00B868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8</w:t>
            </w: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0</w:t>
            </w:r>
          </w:p>
        </w:tc>
      </w:tr>
      <w:tr w:rsidR="0060654F" w:rsidRPr="0060654F" w:rsidTr="00AA2630">
        <w:trPr>
          <w:trHeight w:val="425"/>
        </w:trPr>
        <w:tc>
          <w:tcPr>
            <w:tcW w:w="19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54F" w:rsidRPr="0060654F" w:rsidRDefault="0060654F" w:rsidP="006065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54F" w:rsidRPr="0060654F" w:rsidRDefault="0060654F" w:rsidP="0060654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вухместный стандарт </w:t>
            </w:r>
          </w:p>
          <w:p w:rsidR="0060654F" w:rsidRPr="0060654F" w:rsidRDefault="0060654F" w:rsidP="0060654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sym w:font="Wingdings" w:char="0072"/>
            </w: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ве отдельные кровати     </w:t>
            </w:r>
          </w:p>
          <w:p w:rsidR="0060654F" w:rsidRPr="0060654F" w:rsidRDefault="0060654F" w:rsidP="0060654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sym w:font="Wingdings" w:char="0072"/>
            </w:r>
            <w:r w:rsidRPr="00606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дна большая кровать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54F" w:rsidRPr="0060654F" w:rsidRDefault="0060654F" w:rsidP="00B8684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sym w:font="Wingdings" w:char="0072"/>
            </w:r>
            <w:r w:rsidRPr="006065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="00B8684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5 400</w:t>
            </w:r>
          </w:p>
        </w:tc>
      </w:tr>
    </w:tbl>
    <w:p w:rsidR="0060654F" w:rsidRPr="0060654F" w:rsidRDefault="0060654F" w:rsidP="0060654F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i/>
          <w:iCs/>
          <w:color w:val="auto"/>
          <w:sz w:val="24"/>
          <w:szCs w:val="24"/>
        </w:rPr>
        <w:t>Цены приведены за номер в сутки. В стоимость проживания включен завтрак «Шведский стол» и  НДС.</w:t>
      </w:r>
    </w:p>
    <w:p w:rsidR="0060654F" w:rsidRPr="0060654F" w:rsidRDefault="0060654F" w:rsidP="0060654F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60654F" w:rsidRPr="0060654F" w:rsidRDefault="0060654F" w:rsidP="0060654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0654F">
        <w:rPr>
          <w:rFonts w:ascii="Times New Roman" w:hAnsi="Times New Roman" w:cs="Times New Roman"/>
          <w:iCs/>
          <w:sz w:val="24"/>
          <w:szCs w:val="24"/>
        </w:rPr>
        <w:t>Обращаем Ваше внимание на то, что расчетный час в гостинице при заезде 15.00, а при выезде 12.00.  Заселение до 15.00 не является гарантированным, и производится при наличии свободных номеров. Гарантированный р</w:t>
      </w:r>
      <w:r w:rsidRPr="0060654F">
        <w:rPr>
          <w:rFonts w:ascii="Times New Roman" w:hAnsi="Times New Roman" w:cs="Times New Roman"/>
          <w:sz w:val="24"/>
          <w:szCs w:val="24"/>
        </w:rPr>
        <w:t xml:space="preserve">анний заезд до 15:00 оплачивается в размере 100 % стоимости суток проживания (завтрак входит в стоимость проживания). </w:t>
      </w:r>
      <w:r w:rsidRPr="0060654F">
        <w:rPr>
          <w:rFonts w:ascii="Times New Roman" w:hAnsi="Times New Roman" w:cs="Times New Roman"/>
          <w:iCs/>
          <w:sz w:val="24"/>
          <w:szCs w:val="24"/>
        </w:rPr>
        <w:t xml:space="preserve">При отъезде из гостиницы после 12.00 оплачивается 100% стоимости суток проживания. </w:t>
      </w:r>
    </w:p>
    <w:p w:rsidR="0060654F" w:rsidRPr="0060654F" w:rsidRDefault="0060654F" w:rsidP="0060654F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Гарантированное бронирование номеров осуществляется до </w:t>
      </w:r>
      <w:r w:rsidR="00EC3E5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02 сентября 2019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года.  </w:t>
      </w:r>
    </w:p>
    <w:p w:rsidR="00EC3E55" w:rsidRPr="00EC3E55" w:rsidRDefault="0060654F" w:rsidP="00EC3E55">
      <w:pPr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Бронирование номеров осуществляется при условии оплаты  проживания в размере 100% за </w:t>
      </w:r>
      <w:r w:rsidRPr="00EC3E55">
        <w:rPr>
          <w:rFonts w:ascii="Times New Roman" w:hAnsi="Times New Roman" w:cs="Times New Roman"/>
          <w:color w:val="auto"/>
          <w:sz w:val="24"/>
          <w:szCs w:val="24"/>
        </w:rPr>
        <w:t xml:space="preserve">весь период бронирования заранее по безналичному расчету, через банк или по карте в срок до </w:t>
      </w:r>
      <w:r w:rsidR="00EC3E55" w:rsidRPr="00EC3E55">
        <w:rPr>
          <w:rFonts w:ascii="Times New Roman" w:hAnsi="Times New Roman" w:cs="Times New Roman"/>
          <w:color w:val="auto"/>
          <w:sz w:val="24"/>
          <w:szCs w:val="24"/>
        </w:rPr>
        <w:t>16 сентября 2019</w:t>
      </w:r>
      <w:r w:rsidRPr="00EC3E55">
        <w:rPr>
          <w:rFonts w:ascii="Times New Roman" w:hAnsi="Times New Roman" w:cs="Times New Roman"/>
          <w:color w:val="auto"/>
          <w:sz w:val="24"/>
          <w:szCs w:val="24"/>
        </w:rPr>
        <w:t xml:space="preserve"> года. </w:t>
      </w:r>
      <w:r w:rsidRPr="00EC3E5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В случае отказа от брони в гостинице в срок до </w:t>
      </w:r>
      <w:r w:rsidR="00EC3E55" w:rsidRPr="00EC3E5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16 сентября </w:t>
      </w:r>
      <w:r w:rsidR="00EC3E5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- </w:t>
      </w:r>
      <w:r w:rsidR="00EC3E55" w:rsidRPr="00EC3E5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сумма возвращается в полном объеме, при отказе от бронирования до </w:t>
      </w:r>
      <w:r w:rsidR="00EC3E55">
        <w:rPr>
          <w:rFonts w:ascii="Times New Roman" w:hAnsi="Times New Roman" w:cs="Times New Roman"/>
          <w:iCs/>
          <w:color w:val="auto"/>
          <w:sz w:val="24"/>
          <w:szCs w:val="24"/>
        </w:rPr>
        <w:t>19 сентября</w:t>
      </w:r>
      <w:r w:rsidR="00EC3E55" w:rsidRPr="00EC3E5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– сумма возвращается за вычетом стоимости суток проживания, при отказе после </w:t>
      </w:r>
      <w:r w:rsidR="00EC3E55">
        <w:rPr>
          <w:rFonts w:ascii="Times New Roman" w:hAnsi="Times New Roman" w:cs="Times New Roman"/>
          <w:iCs/>
          <w:color w:val="auto"/>
          <w:sz w:val="24"/>
          <w:szCs w:val="24"/>
        </w:rPr>
        <w:t>19 сентября</w:t>
      </w:r>
      <w:r w:rsidR="00EC3E55" w:rsidRPr="00EC3E5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– сумма за проживание не возвращается.</w:t>
      </w:r>
    </w:p>
    <w:p w:rsidR="0060654F" w:rsidRPr="0060654F" w:rsidRDefault="0060654F" w:rsidP="00EC3E55">
      <w:pPr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60654F" w:rsidRPr="0060654F" w:rsidRDefault="0060654F" w:rsidP="0060654F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лата:        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по безналичному расчету* 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через банк**    </w:t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6065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по карте заранее***     </w:t>
      </w:r>
    </w:p>
    <w:p w:rsidR="0060654F" w:rsidRPr="0060654F" w:rsidRDefault="0060654F" w:rsidP="0060654F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0654F" w:rsidRPr="0060654F" w:rsidRDefault="0060654F" w:rsidP="0060654F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>*при оплате по безналичному расчету пришлите, пожалуйста, реквизиты организации-плательщика.</w:t>
      </w:r>
    </w:p>
    <w:p w:rsidR="0060654F" w:rsidRPr="0060654F" w:rsidRDefault="0060654F" w:rsidP="0060654F">
      <w:pPr>
        <w:spacing w:after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>**</w:t>
      </w:r>
      <w:r w:rsidRPr="0060654F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ри оплате через банк мы вышлем Вам квитанцию с реквизитами и суммой за участие. </w:t>
      </w:r>
    </w:p>
    <w:p w:rsidR="0060654F" w:rsidRPr="0060654F" w:rsidRDefault="0060654F" w:rsidP="0060654F">
      <w:pPr>
        <w:spacing w:after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 xml:space="preserve">*** к оплате принимаются карты 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Visa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и 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Master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Card</w:t>
      </w:r>
      <w:r w:rsidRPr="0060654F">
        <w:rPr>
          <w:rFonts w:ascii="Times New Roman" w:hAnsi="Times New Roman" w:cs="Times New Roman"/>
          <w:i/>
          <w:color w:val="auto"/>
          <w:sz w:val="24"/>
          <w:szCs w:val="24"/>
        </w:rPr>
        <w:t>. При оплате по карте к сумме участия добавляется комиссия банка – 4%.</w:t>
      </w:r>
    </w:p>
    <w:p w:rsidR="0060654F" w:rsidRPr="0060654F" w:rsidRDefault="0060654F" w:rsidP="0060654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C3E55" w:rsidRPr="00EC3E55" w:rsidRDefault="00EC3E55" w:rsidP="00EC3E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C3E55">
        <w:rPr>
          <w:rFonts w:ascii="Times New Roman" w:hAnsi="Times New Roman" w:cs="Times New Roman"/>
          <w:color w:val="auto"/>
          <w:sz w:val="24"/>
          <w:szCs w:val="24"/>
        </w:rPr>
        <w:t xml:space="preserve">Я согласен на обработку моих персональных данных и хочу получать информацию о планируемых медицинских мероприятиях:         </w:t>
      </w:r>
      <w:r w:rsidRPr="00EC3E55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EC3E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а      </w:t>
      </w:r>
      <w:r w:rsidRPr="00EC3E55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0072"/>
      </w:r>
      <w:r w:rsidRPr="00EC3E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ет</w:t>
      </w:r>
      <w:r w:rsidRPr="00EC3E55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EC3E55" w:rsidRPr="00EC3E55" w:rsidRDefault="00EC3E55" w:rsidP="00EC3E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C3E55" w:rsidRPr="00EC3E55" w:rsidRDefault="00EC3E55" w:rsidP="00EC3E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C3E55">
        <w:rPr>
          <w:rFonts w:ascii="Times New Roman" w:hAnsi="Times New Roman" w:cs="Times New Roman"/>
          <w:color w:val="auto"/>
          <w:sz w:val="24"/>
          <w:szCs w:val="24"/>
        </w:rPr>
        <w:t xml:space="preserve">Дата заполнения _______________________               </w:t>
      </w:r>
    </w:p>
    <w:p w:rsidR="00B74535" w:rsidRPr="00703605" w:rsidRDefault="00703605" w:rsidP="00703605">
      <w:pPr>
        <w:tabs>
          <w:tab w:val="left" w:pos="1350"/>
        </w:tabs>
      </w:pPr>
      <w:r>
        <w:tab/>
      </w:r>
      <w:bookmarkStart w:id="0" w:name="_GoBack"/>
      <w:bookmarkEnd w:id="0"/>
    </w:p>
    <w:sectPr w:rsidR="00B74535" w:rsidRPr="00703605" w:rsidSect="00B8684F">
      <w:type w:val="continuous"/>
      <w:pgSz w:w="11906" w:h="16838"/>
      <w:pgMar w:top="2977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A6F" w:rsidRDefault="00757A6F" w:rsidP="00B92760">
      <w:pPr>
        <w:spacing w:after="0" w:line="240" w:lineRule="auto"/>
      </w:pPr>
      <w:r>
        <w:separator/>
      </w:r>
    </w:p>
  </w:endnote>
  <w:endnote w:type="continuationSeparator" w:id="0">
    <w:p w:rsidR="00757A6F" w:rsidRDefault="00757A6F" w:rsidP="00B9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A3B" w:rsidRDefault="00AB5A3B" w:rsidP="00AB5A3B">
    <w:pPr>
      <w:spacing w:after="0" w:line="240" w:lineRule="auto"/>
      <w:jc w:val="center"/>
      <w:rPr>
        <w:rFonts w:ascii="Tahoma" w:hAnsi="Tahoma" w:cs="Tahoma"/>
        <w:szCs w:val="22"/>
      </w:rPr>
    </w:pPr>
  </w:p>
  <w:p w:rsidR="00AB5A3B" w:rsidRPr="00B330EC" w:rsidRDefault="00AB5A3B" w:rsidP="00AB5A3B">
    <w:pPr>
      <w:spacing w:after="0" w:line="240" w:lineRule="auto"/>
      <w:jc w:val="center"/>
      <w:rPr>
        <w:rFonts w:ascii="Arial" w:hAnsi="Arial" w:cs="Arial"/>
      </w:rPr>
    </w:pPr>
    <w:r w:rsidRPr="00B330EC">
      <w:rPr>
        <w:rFonts w:ascii="Arial" w:hAnsi="Arial" w:cs="Arial"/>
      </w:rPr>
      <w:t>Сервис-агент конференции:</w:t>
    </w:r>
  </w:p>
  <w:p w:rsidR="00AB5A3B" w:rsidRPr="00B330EC" w:rsidRDefault="00AB5A3B" w:rsidP="00AB5A3B">
    <w:pPr>
      <w:spacing w:after="0" w:line="240" w:lineRule="auto"/>
      <w:jc w:val="center"/>
      <w:rPr>
        <w:rFonts w:ascii="Arial" w:hAnsi="Arial" w:cs="Arial"/>
      </w:rPr>
    </w:pPr>
    <w:r w:rsidRPr="00B330EC">
      <w:rPr>
        <w:rFonts w:ascii="Arial" w:hAnsi="Arial" w:cs="Arial"/>
      </w:rPr>
      <w:t>ООО «Семинары, Конференции и Форумы»</w:t>
    </w:r>
  </w:p>
  <w:p w:rsidR="00AB5A3B" w:rsidRPr="00B330EC" w:rsidRDefault="00AB5A3B" w:rsidP="00AB5A3B">
    <w:pPr>
      <w:pStyle w:val="a5"/>
      <w:jc w:val="center"/>
      <w:rPr>
        <w:rFonts w:ascii="Arial" w:hAnsi="Arial" w:cs="Arial"/>
      </w:rPr>
    </w:pPr>
    <w:r w:rsidRPr="00B330EC">
      <w:rPr>
        <w:rFonts w:ascii="Arial" w:hAnsi="Arial" w:cs="Arial"/>
      </w:rPr>
      <w:t>телефоны: +7-812-943-36-62; +7-812-339-89-70</w:t>
    </w:r>
  </w:p>
  <w:p w:rsidR="00AB5A3B" w:rsidRPr="00AB5A3B" w:rsidRDefault="00AB5A3B" w:rsidP="00AB5A3B">
    <w:pPr>
      <w:pStyle w:val="a5"/>
      <w:jc w:val="center"/>
      <w:rPr>
        <w:rFonts w:ascii="Arial Narrow" w:hAnsi="Arial Narrow"/>
        <w:lang w:val="en-US"/>
      </w:rPr>
    </w:pPr>
    <w:r w:rsidRPr="00B330EC">
      <w:rPr>
        <w:rFonts w:ascii="Arial" w:hAnsi="Arial" w:cs="Arial"/>
      </w:rPr>
      <w:t>е</w:t>
    </w:r>
    <w:r w:rsidRPr="00AB5A3B">
      <w:rPr>
        <w:rFonts w:ascii="Arial" w:hAnsi="Arial" w:cs="Arial"/>
        <w:lang w:val="en-US"/>
      </w:rPr>
      <w:t>-</w:t>
    </w:r>
    <w:r w:rsidRPr="00B330EC">
      <w:rPr>
        <w:rFonts w:ascii="Arial" w:hAnsi="Arial" w:cs="Arial"/>
        <w:lang w:val="en-US"/>
      </w:rPr>
      <w:t>mail</w:t>
    </w:r>
    <w:r w:rsidRPr="00AB5A3B">
      <w:rPr>
        <w:rFonts w:ascii="Arial" w:hAnsi="Arial" w:cs="Arial"/>
        <w:lang w:val="en-US"/>
      </w:rPr>
      <w:t xml:space="preserve">: </w:t>
    </w:r>
    <w:hyperlink r:id="rId1" w:history="1">
      <w:r w:rsidRPr="00B330EC">
        <w:rPr>
          <w:rStyle w:val="a9"/>
          <w:rFonts w:ascii="Arial" w:hAnsi="Arial" w:cs="Arial"/>
          <w:lang w:val="en-US"/>
        </w:rPr>
        <w:t>conference</w:t>
      </w:r>
      <w:r w:rsidRPr="00AB5A3B">
        <w:rPr>
          <w:rStyle w:val="a9"/>
          <w:rFonts w:ascii="Arial" w:hAnsi="Arial" w:cs="Arial"/>
          <w:lang w:val="en-US"/>
        </w:rPr>
        <w:t>@</w:t>
      </w:r>
      <w:r w:rsidRPr="00B330EC">
        <w:rPr>
          <w:rStyle w:val="a9"/>
          <w:rFonts w:ascii="Arial" w:hAnsi="Arial" w:cs="Arial"/>
          <w:lang w:val="en-US"/>
        </w:rPr>
        <w:t>scaf</w:t>
      </w:r>
      <w:r w:rsidRPr="00AB5A3B">
        <w:rPr>
          <w:rStyle w:val="a9"/>
          <w:rFonts w:ascii="Arial" w:hAnsi="Arial" w:cs="Arial"/>
          <w:lang w:val="en-US"/>
        </w:rPr>
        <w:t>-</w:t>
      </w:r>
      <w:r w:rsidRPr="00B330EC">
        <w:rPr>
          <w:rStyle w:val="a9"/>
          <w:rFonts w:ascii="Arial" w:hAnsi="Arial" w:cs="Arial"/>
          <w:lang w:val="en-US"/>
        </w:rPr>
        <w:t>spb</w:t>
      </w:r>
      <w:r w:rsidRPr="00AB5A3B">
        <w:rPr>
          <w:rStyle w:val="a9"/>
          <w:rFonts w:ascii="Arial" w:hAnsi="Arial" w:cs="Arial"/>
          <w:lang w:val="en-US"/>
        </w:rPr>
        <w:t>.</w:t>
      </w:r>
      <w:r w:rsidRPr="00B330EC">
        <w:rPr>
          <w:rStyle w:val="a9"/>
          <w:rFonts w:ascii="Arial" w:hAnsi="Arial" w:cs="Arial"/>
          <w:lang w:val="en-US"/>
        </w:rPr>
        <w:t>ru</w:t>
      </w:r>
    </w:hyperlink>
    <w:r w:rsidRPr="00AB5A3B">
      <w:rPr>
        <w:rFonts w:ascii="Arial" w:hAnsi="Arial" w:cs="Arial"/>
        <w:lang w:val="en-US"/>
      </w:rPr>
      <w:t xml:space="preserve">; </w:t>
    </w:r>
    <w:r w:rsidRPr="00B330EC">
      <w:rPr>
        <w:rFonts w:ascii="Arial" w:hAnsi="Arial" w:cs="Arial"/>
      </w:rPr>
      <w:t>сайт</w:t>
    </w:r>
    <w:r w:rsidRPr="00AB5A3B">
      <w:rPr>
        <w:rFonts w:ascii="Arial" w:hAnsi="Arial" w:cs="Arial"/>
        <w:lang w:val="en-US"/>
      </w:rPr>
      <w:t xml:space="preserve">: </w:t>
    </w:r>
    <w:hyperlink r:id="rId2" w:history="1">
      <w:r w:rsidRPr="00B330EC">
        <w:rPr>
          <w:rStyle w:val="a9"/>
          <w:rFonts w:ascii="Arial" w:hAnsi="Arial" w:cs="Arial"/>
          <w:lang w:val="en-US"/>
        </w:rPr>
        <w:t>www</w:t>
      </w:r>
      <w:r w:rsidRPr="00AB5A3B">
        <w:rPr>
          <w:rStyle w:val="a9"/>
          <w:rFonts w:ascii="Arial" w:hAnsi="Arial" w:cs="Arial"/>
          <w:lang w:val="en-US"/>
        </w:rPr>
        <w:t>.</w:t>
      </w:r>
      <w:r w:rsidRPr="00B330EC">
        <w:rPr>
          <w:rStyle w:val="a9"/>
          <w:rFonts w:ascii="Arial" w:hAnsi="Arial" w:cs="Arial"/>
          <w:lang w:val="en-US"/>
        </w:rPr>
        <w:t>scaf</w:t>
      </w:r>
      <w:r w:rsidRPr="00AB5A3B">
        <w:rPr>
          <w:rStyle w:val="a9"/>
          <w:rFonts w:ascii="Arial" w:hAnsi="Arial" w:cs="Arial"/>
          <w:lang w:val="en-US"/>
        </w:rPr>
        <w:t>-</w:t>
      </w:r>
      <w:r w:rsidRPr="00B330EC">
        <w:rPr>
          <w:rStyle w:val="a9"/>
          <w:rFonts w:ascii="Arial" w:hAnsi="Arial" w:cs="Arial"/>
          <w:lang w:val="en-US"/>
        </w:rPr>
        <w:t>spb</w:t>
      </w:r>
      <w:r w:rsidRPr="00AB5A3B">
        <w:rPr>
          <w:rStyle w:val="a9"/>
          <w:rFonts w:ascii="Arial" w:hAnsi="Arial" w:cs="Arial"/>
          <w:lang w:val="en-US"/>
        </w:rPr>
        <w:t>.</w:t>
      </w:r>
      <w:r w:rsidRPr="00B330EC">
        <w:rPr>
          <w:rStyle w:val="a9"/>
          <w:rFonts w:ascii="Arial" w:hAnsi="Arial" w:cs="Arial"/>
          <w:lang w:val="en-US"/>
        </w:rPr>
        <w:t>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A6F" w:rsidRDefault="00757A6F" w:rsidP="00B92760">
      <w:pPr>
        <w:spacing w:after="0" w:line="240" w:lineRule="auto"/>
      </w:pPr>
      <w:r>
        <w:separator/>
      </w:r>
    </w:p>
  </w:footnote>
  <w:footnote w:type="continuationSeparator" w:id="0">
    <w:p w:rsidR="00757A6F" w:rsidRDefault="00757A6F" w:rsidP="00B9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BD" w:rsidRPr="00F52185" w:rsidRDefault="00F52185" w:rsidP="00F52185">
    <w:pPr>
      <w:pStyle w:val="a3"/>
      <w:ind w:firstLine="42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723900" y="361950"/>
          <wp:positionH relativeFrom="page">
            <wp:align>center</wp:align>
          </wp:positionH>
          <wp:positionV relativeFrom="page">
            <wp:align>top</wp:align>
          </wp:positionV>
          <wp:extent cx="7560000" cy="1620000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EB572C1"/>
    <w:multiLevelType w:val="hybridMultilevel"/>
    <w:tmpl w:val="2F5AF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66C73"/>
    <w:multiLevelType w:val="hybridMultilevel"/>
    <w:tmpl w:val="A2587C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0202F"/>
    <w:multiLevelType w:val="hybridMultilevel"/>
    <w:tmpl w:val="B754A90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0DE0CE0"/>
    <w:multiLevelType w:val="hybridMultilevel"/>
    <w:tmpl w:val="40C8C5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FE50D7A"/>
    <w:multiLevelType w:val="hybridMultilevel"/>
    <w:tmpl w:val="7AC8BE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35A2618"/>
    <w:multiLevelType w:val="hybridMultilevel"/>
    <w:tmpl w:val="9B30FEB2"/>
    <w:lvl w:ilvl="0" w:tplc="AB24FE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92760"/>
    <w:rsid w:val="000126E9"/>
    <w:rsid w:val="00030F99"/>
    <w:rsid w:val="000342C7"/>
    <w:rsid w:val="00092CBD"/>
    <w:rsid w:val="000E76D2"/>
    <w:rsid w:val="001939A5"/>
    <w:rsid w:val="001B07E1"/>
    <w:rsid w:val="001F1D4D"/>
    <w:rsid w:val="00216B9C"/>
    <w:rsid w:val="002D5E88"/>
    <w:rsid w:val="00356410"/>
    <w:rsid w:val="00416999"/>
    <w:rsid w:val="00435355"/>
    <w:rsid w:val="00487EAD"/>
    <w:rsid w:val="004D67BF"/>
    <w:rsid w:val="005A59C3"/>
    <w:rsid w:val="005B2FDD"/>
    <w:rsid w:val="005F6E15"/>
    <w:rsid w:val="00600DC0"/>
    <w:rsid w:val="0060654F"/>
    <w:rsid w:val="00617476"/>
    <w:rsid w:val="006506E7"/>
    <w:rsid w:val="006B3C64"/>
    <w:rsid w:val="006D0F71"/>
    <w:rsid w:val="00700CED"/>
    <w:rsid w:val="007031DA"/>
    <w:rsid w:val="00703605"/>
    <w:rsid w:val="00757A6F"/>
    <w:rsid w:val="007D68E4"/>
    <w:rsid w:val="008539C1"/>
    <w:rsid w:val="008A4602"/>
    <w:rsid w:val="008A570F"/>
    <w:rsid w:val="008C320F"/>
    <w:rsid w:val="00953F56"/>
    <w:rsid w:val="00A53DC5"/>
    <w:rsid w:val="00A73AF1"/>
    <w:rsid w:val="00A94EF6"/>
    <w:rsid w:val="00AB5A3B"/>
    <w:rsid w:val="00AE0B9E"/>
    <w:rsid w:val="00B74535"/>
    <w:rsid w:val="00B8684F"/>
    <w:rsid w:val="00B92760"/>
    <w:rsid w:val="00BC472E"/>
    <w:rsid w:val="00D65C42"/>
    <w:rsid w:val="00E15636"/>
    <w:rsid w:val="00E24B23"/>
    <w:rsid w:val="00E27B97"/>
    <w:rsid w:val="00E4587A"/>
    <w:rsid w:val="00E458CF"/>
    <w:rsid w:val="00EC3E55"/>
    <w:rsid w:val="00F00DF5"/>
    <w:rsid w:val="00F52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agmaticaC" w:eastAsiaTheme="minorHAnsi" w:hAnsi="PragmaticaC" w:cstheme="minorBidi"/>
        <w:color w:val="1F497D" w:themeColor="text2"/>
        <w:sz w:val="22"/>
        <w:szCs w:val="2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9E"/>
  </w:style>
  <w:style w:type="paragraph" w:styleId="5">
    <w:name w:val="heading 5"/>
    <w:basedOn w:val="a"/>
    <w:next w:val="a"/>
    <w:link w:val="50"/>
    <w:uiPriority w:val="9"/>
    <w:qFormat/>
    <w:rsid w:val="0060654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760"/>
  </w:style>
  <w:style w:type="paragraph" w:styleId="a5">
    <w:name w:val="footer"/>
    <w:basedOn w:val="a"/>
    <w:link w:val="a6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760"/>
  </w:style>
  <w:style w:type="paragraph" w:styleId="a7">
    <w:name w:val="Balloon Text"/>
    <w:basedOn w:val="a"/>
    <w:link w:val="a8"/>
    <w:uiPriority w:val="99"/>
    <w:semiHidden/>
    <w:unhideWhenUsed/>
    <w:rsid w:val="00B9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760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5A3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styleId="a9">
    <w:name w:val="Hyperlink"/>
    <w:rsid w:val="00AB5A3B"/>
    <w:rPr>
      <w:color w:val="0000FF"/>
      <w:u w:val="single"/>
    </w:rPr>
  </w:style>
  <w:style w:type="paragraph" w:customStyle="1" w:styleId="2">
    <w:name w:val="Обычный2"/>
    <w:rsid w:val="00AB5A3B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color w:val="auto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60654F"/>
    <w:rPr>
      <w:rFonts w:ascii="Calibri" w:eastAsia="Times New Roman" w:hAnsi="Calibri" w:cs="Times New Roman"/>
      <w:b/>
      <w:bCs/>
      <w:i/>
      <w:iCs/>
      <w:color w:val="auto"/>
      <w:sz w:val="26"/>
      <w:szCs w:val="26"/>
      <w:lang w:eastAsia="ru-RU"/>
    </w:rPr>
  </w:style>
  <w:style w:type="paragraph" w:customStyle="1" w:styleId="nervytelo">
    <w:name w:val="nervy telo"/>
    <w:basedOn w:val="a"/>
    <w:rsid w:val="0060654F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iosCond" w:eastAsia="Times New Roman" w:hAnsi="HeliosCond" w:cs="Times New Roman"/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06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54F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agmaticaC" w:eastAsiaTheme="minorHAnsi" w:hAnsi="PragmaticaC" w:cstheme="minorBidi"/>
        <w:color w:val="1F497D" w:themeColor="text2"/>
        <w:sz w:val="22"/>
        <w:szCs w:val="2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760"/>
  </w:style>
  <w:style w:type="paragraph" w:styleId="a5">
    <w:name w:val="footer"/>
    <w:basedOn w:val="a"/>
    <w:link w:val="a6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760"/>
  </w:style>
  <w:style w:type="paragraph" w:styleId="a7">
    <w:name w:val="Balloon Text"/>
    <w:basedOn w:val="a"/>
    <w:link w:val="a8"/>
    <w:uiPriority w:val="99"/>
    <w:semiHidden/>
    <w:unhideWhenUsed/>
    <w:rsid w:val="00B9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7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af-spb.ru" TargetMode="External"/><Relationship Id="rId1" Type="http://schemas.openxmlformats.org/officeDocument/2006/relationships/hyperlink" Target="mailto:conference@scaf-sp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07CA-7A01-42B6-9C38-9265ED0C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User</cp:lastModifiedBy>
  <cp:revision>2</cp:revision>
  <dcterms:created xsi:type="dcterms:W3CDTF">2019-01-10T12:35:00Z</dcterms:created>
  <dcterms:modified xsi:type="dcterms:W3CDTF">2019-01-10T12:35:00Z</dcterms:modified>
</cp:coreProperties>
</file>